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 xml:space="preserve">James Elliott, Dan </w:t>
      </w:r>
      <w:proofErr w:type="spellStart"/>
      <w:r w:rsidRPr="00CA0388">
        <w:rPr>
          <w:rFonts w:asciiTheme="majorHAnsi" w:hAnsiTheme="majorHAnsi"/>
          <w:sz w:val="24"/>
          <w:szCs w:val="24"/>
        </w:rPr>
        <w:t>Hodgkins</w:t>
      </w:r>
      <w:proofErr w:type="spellEnd"/>
      <w:r w:rsidR="008B34E7">
        <w:rPr>
          <w:rFonts w:asciiTheme="majorHAnsi" w:hAnsiTheme="majorHAnsi"/>
          <w:sz w:val="24"/>
          <w:szCs w:val="24"/>
        </w:rPr>
        <w:t xml:space="preserve">, </w:t>
      </w:r>
      <w:proofErr w:type="spellStart"/>
      <w:r w:rsidR="008B34E7">
        <w:rPr>
          <w:rFonts w:asciiTheme="majorHAnsi" w:hAnsiTheme="majorHAnsi"/>
          <w:sz w:val="24"/>
          <w:szCs w:val="24"/>
        </w:rPr>
        <w:t>Anand</w:t>
      </w:r>
      <w:proofErr w:type="spellEnd"/>
      <w:r w:rsidR="008B34E7">
        <w:rPr>
          <w:rFonts w:asciiTheme="majorHAnsi" w:hAnsiTheme="majorHAnsi"/>
          <w:sz w:val="24"/>
          <w:szCs w:val="24"/>
        </w:rPr>
        <w:t xml:space="preserve">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815914" w:rsidRDefault="00815914">
      <w:r>
        <w:br w:type="page"/>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w:t>
      </w:r>
      <w:proofErr w:type="spellStart"/>
      <w:r>
        <w:t>RSPSview</w:t>
      </w:r>
      <w:proofErr w:type="spellEnd"/>
      <w:r>
        <w:t xml:space="preserve">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w:t>
      </w:r>
      <w:proofErr w:type="gramStart"/>
      <w:r w:rsidR="00D814D1" w:rsidRPr="00E11F1B">
        <w:rPr>
          <w:color w:val="A6A6A6" w:themeColor="background1" w:themeShade="A6"/>
        </w:rPr>
        <w:t>describe</w:t>
      </w:r>
      <w:proofErr w:type="gramEnd"/>
      <w:r w:rsidR="00D814D1" w:rsidRPr="00E11F1B">
        <w:rPr>
          <w:color w:val="A6A6A6" w:themeColor="background1" w:themeShade="A6"/>
        </w:rPr>
        <w:t xml:space="preserv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t>
      </w:r>
      <w:proofErr w:type="gramStart"/>
      <w:r w:rsidR="00815914" w:rsidRPr="00E11F1B">
        <w:rPr>
          <w:color w:val="A6A6A6" w:themeColor="background1" w:themeShade="A6"/>
        </w:rPr>
        <w:t>what</w:t>
      </w:r>
      <w:proofErr w:type="gramEnd"/>
      <w:r w:rsidR="00815914" w:rsidRPr="00E11F1B">
        <w:rPr>
          <w:color w:val="A6A6A6" w:themeColor="background1" w:themeShade="A6"/>
        </w:rPr>
        <w:t xml:space="preserve">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w:t>
      </w:r>
      <w:proofErr w:type="spellStart"/>
      <w:r>
        <w:rPr>
          <w:color w:val="000000" w:themeColor="text1"/>
        </w:rPr>
        <w:t>Anaylsis</w:t>
      </w:r>
      <w:proofErr w:type="spellEnd"/>
      <w:r>
        <w:rPr>
          <w:color w:val="000000" w:themeColor="text1"/>
        </w:rPr>
        <w:t xml:space="preserve">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w:t>
      </w:r>
      <w:proofErr w:type="gramStart"/>
      <w:r w:rsidRPr="00E11F1B">
        <w:rPr>
          <w:color w:val="BFBFBF" w:themeColor="background1" w:themeShade="BF"/>
        </w:rPr>
        <w:t>list</w:t>
      </w:r>
      <w:proofErr w:type="gramEnd"/>
      <w:r w:rsidRPr="00E11F1B">
        <w:rPr>
          <w:color w:val="BFBFBF" w:themeColor="background1" w:themeShade="BF"/>
        </w:rPr>
        <w:t xml:space="preserve"> specific objectives; goals and how they are attainted; should be verifiable)</w:t>
      </w:r>
    </w:p>
    <w:p w:rsidR="00E11F1B" w:rsidRDefault="00E11F1B">
      <w:r>
        <w:br w:type="page"/>
      </w:r>
    </w:p>
    <w:p w:rsidR="00CE05AD" w:rsidRDefault="008B34E7" w:rsidP="00845A00">
      <w:pPr>
        <w:rPr>
          <w:b/>
        </w:rPr>
      </w:pPr>
      <w:r w:rsidRPr="00CE05AD">
        <w:rPr>
          <w:b/>
        </w:rPr>
        <w:lastRenderedPageBreak/>
        <w:t>Overview (choice of platform</w:t>
      </w:r>
      <w:r w:rsidR="00243D4B" w:rsidRPr="00CE05AD">
        <w:rPr>
          <w:b/>
        </w:rPr>
        <w:t xml:space="preserve"> [pc, mac, all most recent web browsers, tablets, mobiles]</w:t>
      </w:r>
      <w:r w:rsidRPr="00CE05AD">
        <w:rPr>
          <w:b/>
        </w:rPr>
        <w:t xml:space="preserve"> architecture, description of target users</w:t>
      </w:r>
      <w:r w:rsidR="00243D4B" w:rsidRPr="00CE05AD">
        <w:rPr>
          <w:b/>
        </w:rPr>
        <w:t>, notepad++</w:t>
      </w:r>
      <w:r w:rsidRPr="00CE05AD">
        <w:rPr>
          <w:b/>
        </w:rPr>
        <w:t>)</w:t>
      </w:r>
    </w:p>
    <w:p w:rsidR="002B79B1" w:rsidRDefault="00CE05AD">
      <w:r w:rsidRPr="00815B9E">
        <w:t>[Bootstrap</w:t>
      </w:r>
      <w:r w:rsidR="00EA04C0">
        <w:t>:</w:t>
      </w:r>
      <w:r w:rsidR="002B79B1">
        <w:t xml:space="preserve"> Handy CSS and JS </w:t>
      </w:r>
      <w:proofErr w:type="spellStart"/>
      <w:r w:rsidR="002B79B1">
        <w:t>stylesheets</w:t>
      </w:r>
      <w:proofErr w:type="spellEnd"/>
      <w:r w:rsidR="002B79B1">
        <w:t xml:space="preserve"> for ubiquitous mobile phone browsing as well as desktop. Good functionality with regards to older browsers, feature packed arguable one of the best style sheet templates on the internet.</w:t>
      </w:r>
      <w:r w:rsidR="00EA04C0">
        <w:t xml:space="preserve"> </w:t>
      </w:r>
      <w:r w:rsidRPr="00815B9E">
        <w:t>]</w:t>
      </w:r>
    </w:p>
    <w:p w:rsidR="002B79B1" w:rsidRDefault="00CE05AD">
      <w:r w:rsidRPr="00815B9E">
        <w:t xml:space="preserve"> </w:t>
      </w:r>
      <w:r w:rsidR="00815B9E" w:rsidRPr="00815B9E">
        <w:t>[</w:t>
      </w:r>
      <w:r w:rsidR="00EA04C0">
        <w:t>PHP:</w:t>
      </w:r>
      <w:r w:rsidR="00815B9E">
        <w:t xml:space="preserve"> for maintaining and ad</w:t>
      </w:r>
      <w:r w:rsidR="002B79B1">
        <w:t>dition lookup and other such information to find user based stored details etc. And all communication with the server based off website side scripting.</w:t>
      </w:r>
      <w:r w:rsidR="00815B9E" w:rsidRPr="00815B9E">
        <w:t>]</w:t>
      </w:r>
    </w:p>
    <w:p w:rsidR="002B79B1" w:rsidRDefault="00EA04C0">
      <w:r>
        <w:t xml:space="preserve"> [Location production: accessed through GIS lookup one of the widest use location data storage </w:t>
      </w:r>
      <w:r w:rsidR="002B79B1">
        <w:t>ideas</w:t>
      </w:r>
      <w:r>
        <w:t>, with use of the google maps API to produce handy map. Uses database location lookup to emulate location feature. ]</w:t>
      </w:r>
    </w:p>
    <w:p w:rsidR="00CE05AD" w:rsidRPr="00815B9E" w:rsidRDefault="00815B9E">
      <w:r>
        <w:t xml:space="preserve"> </w:t>
      </w:r>
      <w:r w:rsidR="00EA04C0">
        <w:t xml:space="preserve">[Login, </w:t>
      </w:r>
      <w:r w:rsidR="002B79B1">
        <w:t>server</w:t>
      </w:r>
      <w:r w:rsidR="00EA04C0">
        <w:t xml:space="preserve"> based commands: User login data will be stored server side along with device details so that all of </w:t>
      </w:r>
      <w:proofErr w:type="gramStart"/>
      <w:r w:rsidR="00EA04C0">
        <w:t>their uploads</w:t>
      </w:r>
      <w:proofErr w:type="gramEnd"/>
      <w:r w:rsidR="00EA04C0">
        <w:t xml:space="preserve"> can be verified/stored/accessed/deleted through their own account. Admins will also be able to access database records, credentials being stored server side also.]</w:t>
      </w:r>
    </w:p>
    <w:p w:rsidR="00CE05AD" w:rsidRDefault="00CE05AD">
      <w:pPr>
        <w:rPr>
          <w:b/>
        </w:rPr>
      </w:pPr>
    </w:p>
    <w:p w:rsidR="008B34E7" w:rsidRPr="00CE05AD" w:rsidRDefault="008B34E7" w:rsidP="00845A00">
      <w:pPr>
        <w:rPr>
          <w:b/>
        </w:rPr>
      </w:pPr>
    </w:p>
    <w:p w:rsidR="00815B9E" w:rsidRDefault="00815B9E">
      <w:pPr>
        <w:rPr>
          <w:b/>
        </w:rPr>
      </w:pPr>
      <w:r>
        <w:rPr>
          <w:b/>
        </w:rPr>
        <w:br w:type="page"/>
      </w:r>
    </w:p>
    <w:p w:rsidR="008B34E7" w:rsidRDefault="008B34E7" w:rsidP="00845A00">
      <w:pPr>
        <w:rPr>
          <w:b/>
        </w:rPr>
      </w:pPr>
      <w:r w:rsidRPr="00CE05AD">
        <w:rPr>
          <w:b/>
        </w:rPr>
        <w:lastRenderedPageBreak/>
        <w:t xml:space="preserve">Use </w:t>
      </w:r>
      <w:proofErr w:type="gramStart"/>
      <w:r w:rsidRPr="00CE05AD">
        <w:rPr>
          <w:b/>
        </w:rPr>
        <w:t>case(</w:t>
      </w:r>
      <w:proofErr w:type="gramEnd"/>
      <w:r w:rsidRPr="00CE05AD">
        <w:rPr>
          <w:b/>
        </w:rPr>
        <w:t xml:space="preserve">user case diagram for user, admin and other systems </w:t>
      </w:r>
      <w:proofErr w:type="spellStart"/>
      <w:r w:rsidRPr="00CE05AD">
        <w:rPr>
          <w:b/>
        </w:rPr>
        <w:t>ie</w:t>
      </w:r>
      <w:proofErr w:type="spellEnd"/>
      <w:r w:rsidRPr="00CE05AD">
        <w:rPr>
          <w:b/>
        </w:rPr>
        <w:t xml:space="preserve"> android)</w:t>
      </w:r>
      <w:r w:rsidR="00CE05AD">
        <w:rPr>
          <w:b/>
        </w:rPr>
        <w:t>#</w:t>
      </w:r>
    </w:p>
    <w:tbl>
      <w:tblPr>
        <w:tblStyle w:val="TableGrid"/>
        <w:tblW w:w="8511" w:type="dxa"/>
        <w:tblLook w:val="04A0" w:firstRow="1" w:lastRow="0" w:firstColumn="1" w:lastColumn="0" w:noHBand="0" w:noVBand="1"/>
      </w:tblPr>
      <w:tblGrid>
        <w:gridCol w:w="3936"/>
        <w:gridCol w:w="4575"/>
      </w:tblGrid>
      <w:tr w:rsidR="00390414" w:rsidTr="00390414">
        <w:trPr>
          <w:trHeight w:val="342"/>
        </w:trPr>
        <w:tc>
          <w:tcPr>
            <w:tcW w:w="3936" w:type="dxa"/>
          </w:tcPr>
          <w:p w:rsidR="00390414" w:rsidRDefault="00390414">
            <w:r>
              <w:t>User</w:t>
            </w:r>
          </w:p>
        </w:tc>
        <w:tc>
          <w:tcPr>
            <w:tcW w:w="4575" w:type="dxa"/>
          </w:tcPr>
          <w:p w:rsidR="00390414" w:rsidRPr="00F0563F" w:rsidRDefault="00390414">
            <w:r w:rsidRPr="00F0563F">
              <w:t>Server</w:t>
            </w:r>
          </w:p>
        </w:tc>
      </w:tr>
      <w:tr w:rsidR="00390414" w:rsidTr="00390414">
        <w:trPr>
          <w:trHeight w:val="667"/>
        </w:trPr>
        <w:tc>
          <w:tcPr>
            <w:tcW w:w="3936" w:type="dxa"/>
          </w:tcPr>
          <w:p w:rsidR="00390414" w:rsidRDefault="00390414" w:rsidP="00F0563F">
            <w:pPr>
              <w:rPr>
                <w:b/>
              </w:rPr>
            </w:pPr>
            <w:r>
              <w:rPr>
                <w:b/>
              </w:rPr>
              <w:t>Add new</w:t>
            </w:r>
          </w:p>
          <w:p w:rsidR="00390414" w:rsidRDefault="00390414" w:rsidP="00F0563F">
            <w:pPr>
              <w:rPr>
                <w:b/>
              </w:rPr>
            </w:pPr>
            <w:r>
              <w:rPr>
                <w:b/>
              </w:rPr>
              <w:t>Delete own</w:t>
            </w:r>
          </w:p>
          <w:p w:rsidR="00390414" w:rsidRDefault="00390414" w:rsidP="00F0563F">
            <w:pPr>
              <w:rPr>
                <w:b/>
              </w:rPr>
            </w:pPr>
            <w:r>
              <w:rPr>
                <w:b/>
              </w:rPr>
              <w:t>Update/edit</w:t>
            </w:r>
          </w:p>
          <w:p w:rsidR="00390414" w:rsidRDefault="00390414" w:rsidP="00F0563F">
            <w:pPr>
              <w:rPr>
                <w:b/>
              </w:rPr>
            </w:pPr>
            <w:r>
              <w:rPr>
                <w:b/>
              </w:rPr>
              <w:t>Search by location alphabetical</w:t>
            </w:r>
          </w:p>
          <w:p w:rsidR="00390414" w:rsidRDefault="00390414" w:rsidP="00F0563F">
            <w:pPr>
              <w:rPr>
                <w:b/>
              </w:rPr>
            </w:pPr>
            <w:r>
              <w:rPr>
                <w:b/>
              </w:rPr>
              <w:t>Search by location date</w:t>
            </w:r>
          </w:p>
          <w:p w:rsidR="00390414" w:rsidRDefault="00390414" w:rsidP="00F0563F">
            <w:pPr>
              <w:rPr>
                <w:b/>
              </w:rPr>
            </w:pPr>
            <w:r>
              <w:rPr>
                <w:b/>
              </w:rPr>
              <w:t>Search by date</w:t>
            </w:r>
          </w:p>
          <w:p w:rsidR="00390414" w:rsidRDefault="00390414" w:rsidP="00F0563F">
            <w:pPr>
              <w:rPr>
                <w:b/>
              </w:rPr>
            </w:pPr>
            <w:r>
              <w:rPr>
                <w:b/>
              </w:rPr>
              <w:t>Search by user</w:t>
            </w:r>
          </w:p>
          <w:p w:rsidR="00390414" w:rsidRPr="00390414" w:rsidRDefault="00390414" w:rsidP="00F0563F">
            <w:pPr>
              <w:rPr>
                <w:b/>
                <w:u w:val="single"/>
              </w:rPr>
            </w:pPr>
            <w:r w:rsidRPr="00390414">
              <w:rPr>
                <w:b/>
                <w:u w:val="single"/>
              </w:rPr>
              <w:t xml:space="preserve">Admin </w:t>
            </w:r>
          </w:p>
          <w:p w:rsidR="00390414" w:rsidRDefault="00390414" w:rsidP="00F0563F">
            <w:pPr>
              <w:rPr>
                <w:b/>
              </w:rPr>
            </w:pPr>
            <w:r>
              <w:rPr>
                <w:b/>
              </w:rPr>
              <w:t xml:space="preserve">Edit globally </w:t>
            </w:r>
          </w:p>
          <w:p w:rsidR="00390414" w:rsidRPr="00F0563F" w:rsidRDefault="00390414" w:rsidP="00F0563F">
            <w:pPr>
              <w:rPr>
                <w:b/>
              </w:rPr>
            </w:pPr>
            <w:r>
              <w:rPr>
                <w:b/>
              </w:rPr>
              <w:t>Lock locations</w:t>
            </w:r>
          </w:p>
        </w:tc>
        <w:tc>
          <w:tcPr>
            <w:tcW w:w="4575" w:type="dxa"/>
          </w:tcPr>
          <w:p w:rsidR="00390414" w:rsidRDefault="00390414">
            <w:pPr>
              <w:rPr>
                <w:b/>
              </w:rPr>
            </w:pPr>
            <w:r>
              <w:rPr>
                <w:b/>
              </w:rPr>
              <w:t>Search by location</w:t>
            </w:r>
          </w:p>
          <w:p w:rsidR="00390414" w:rsidRDefault="00390414">
            <w:pPr>
              <w:rPr>
                <w:b/>
              </w:rPr>
            </w:pPr>
            <w:r>
              <w:rPr>
                <w:b/>
              </w:rPr>
              <w:t>Search by name</w:t>
            </w:r>
          </w:p>
          <w:p w:rsidR="00390414" w:rsidRDefault="00390414">
            <w:pPr>
              <w:rPr>
                <w:b/>
              </w:rPr>
            </w:pPr>
            <w:r>
              <w:rPr>
                <w:b/>
              </w:rPr>
              <w:t>Search by user</w:t>
            </w:r>
          </w:p>
          <w:p w:rsidR="00390414" w:rsidRDefault="00390414">
            <w:pPr>
              <w:rPr>
                <w:b/>
              </w:rPr>
            </w:pPr>
            <w:r>
              <w:rPr>
                <w:b/>
              </w:rPr>
              <w:t>Order</w:t>
            </w:r>
          </w:p>
          <w:p w:rsidR="00390414" w:rsidRDefault="00390414">
            <w:pPr>
              <w:rPr>
                <w:b/>
              </w:rPr>
            </w:pPr>
            <w:r>
              <w:rPr>
                <w:b/>
              </w:rPr>
              <w:t>Produce textual description</w:t>
            </w:r>
          </w:p>
          <w:p w:rsidR="00390414" w:rsidRDefault="00390414">
            <w:pPr>
              <w:rPr>
                <w:b/>
              </w:rPr>
            </w:pPr>
            <w:r>
              <w:rPr>
                <w:b/>
              </w:rPr>
              <w:t xml:space="preserve">Produce list based on site </w:t>
            </w:r>
          </w:p>
          <w:p w:rsidR="00390414" w:rsidRDefault="00390414">
            <w:pPr>
              <w:rPr>
                <w:b/>
              </w:rPr>
            </w:pPr>
            <w:r>
              <w:rPr>
                <w:b/>
              </w:rPr>
              <w:t>Store dates</w:t>
            </w:r>
          </w:p>
          <w:p w:rsidR="00390414" w:rsidRDefault="00390414">
            <w:pPr>
              <w:rPr>
                <w:b/>
              </w:rPr>
            </w:pPr>
            <w:r>
              <w:rPr>
                <w:b/>
              </w:rPr>
              <w:t>Produce images</w:t>
            </w:r>
          </w:p>
          <w:p w:rsidR="00390414" w:rsidRDefault="00390414">
            <w:pPr>
              <w:rPr>
                <w:b/>
              </w:rPr>
            </w:pPr>
            <w:r>
              <w:rPr>
                <w:b/>
              </w:rPr>
              <w:t xml:space="preserve">State abundance </w:t>
            </w:r>
          </w:p>
        </w:tc>
      </w:tr>
    </w:tbl>
    <w:p w:rsidR="00F0563F" w:rsidRDefault="00F0563F">
      <w:pPr>
        <w:rPr>
          <w:b/>
        </w:rPr>
      </w:pPr>
      <w:r>
        <w:rPr>
          <w:b/>
        </w:rPr>
        <w:br w:type="page"/>
      </w:r>
    </w:p>
    <w:p w:rsidR="00CE05AD" w:rsidRDefault="00CE05AD">
      <w:pPr>
        <w:rPr>
          <w:b/>
        </w:rPr>
      </w:pPr>
    </w:p>
    <w:p w:rsidR="00CE05AD" w:rsidRPr="00CE05AD" w:rsidRDefault="00CE05AD" w:rsidP="00845A00">
      <w:pPr>
        <w:rPr>
          <w:b/>
        </w:rPr>
      </w:pPr>
    </w:p>
    <w:p w:rsidR="00CE05AD" w:rsidRDefault="008B34E7" w:rsidP="00845A00">
      <w:pPr>
        <w:rPr>
          <w:b/>
        </w:rPr>
      </w:pPr>
      <w:r w:rsidRPr="00CE05AD">
        <w:rPr>
          <w:b/>
        </w:rPr>
        <w:t xml:space="preserve">User interface </w:t>
      </w:r>
      <w:proofErr w:type="gramStart"/>
      <w:r w:rsidRPr="00CE05AD">
        <w:rPr>
          <w:b/>
        </w:rPr>
        <w:t>design(</w:t>
      </w:r>
      <w:proofErr w:type="gramEnd"/>
      <w:r w:rsidRPr="00CE05AD">
        <w:rPr>
          <w:b/>
        </w:rPr>
        <w:t>drawing diagram explain what each thing does)</w:t>
      </w:r>
    </w:p>
    <w:p w:rsidR="00F07B7B" w:rsidRDefault="00CE05AD">
      <w:pPr>
        <w:rPr>
          <w:noProof/>
          <w:lang w:eastAsia="en-GB"/>
        </w:rPr>
      </w:pPr>
      <w:r w:rsidRPr="0049603E">
        <w:rPr>
          <w:noProof/>
          <w:lang w:eastAsia="en-GB"/>
        </w:rPr>
        <w:drawing>
          <wp:inline distT="0" distB="0" distL="0" distR="0" wp14:anchorId="24E24013" wp14:editId="16C0D2AD">
            <wp:extent cx="5054227"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91" cy="3793623"/>
                    </a:xfrm>
                    <a:prstGeom prst="rect">
                      <a:avLst/>
                    </a:prstGeom>
                  </pic:spPr>
                </pic:pic>
              </a:graphicData>
            </a:graphic>
          </wp:inline>
        </w:drawing>
      </w:r>
      <w:r w:rsidRPr="00CE05AD">
        <w:rPr>
          <w:noProof/>
          <w:lang w:eastAsia="en-GB"/>
        </w:rPr>
        <w:t xml:space="preserve"> </w:t>
      </w:r>
      <w:r w:rsidR="00F07B7B">
        <w:rPr>
          <w:noProof/>
          <w:lang w:eastAsia="en-GB"/>
        </w:rPr>
        <w:t xml:space="preserve">Dah60 </w:t>
      </w:r>
      <w:r w:rsidRPr="00B67FB2">
        <w:rPr>
          <w:noProof/>
          <w:lang w:eastAsia="en-GB"/>
        </w:rPr>
        <w:drawing>
          <wp:inline distT="0" distB="0" distL="0" distR="0" wp14:anchorId="467A49A1" wp14:editId="5C679069">
            <wp:extent cx="5048250" cy="37864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856" cy="3794421"/>
                    </a:xfrm>
                    <a:prstGeom prst="rect">
                      <a:avLst/>
                    </a:prstGeom>
                  </pic:spPr>
                </pic:pic>
              </a:graphicData>
            </a:graphic>
          </wp:inline>
        </w:drawing>
      </w:r>
      <w:r w:rsidR="00F07B7B">
        <w:rPr>
          <w:noProof/>
          <w:lang w:eastAsia="en-GB"/>
        </w:rPr>
        <w:t>JPE5 design</w:t>
      </w:r>
    </w:p>
    <w:p w:rsidR="00CE05AD" w:rsidRDefault="00F07B7B">
      <w:pPr>
        <w:rPr>
          <w:b/>
        </w:rPr>
      </w:pPr>
      <w:r>
        <w:rPr>
          <w:noProof/>
          <w:lang w:eastAsia="en-GB"/>
        </w:rPr>
        <w:t xml:space="preserve">Designs slightly similar, top navbar being in both. </w:t>
      </w:r>
      <w:bookmarkStart w:id="0" w:name="_GoBack"/>
      <w:bookmarkEnd w:id="0"/>
      <w:r w:rsidR="00CE05AD">
        <w:rPr>
          <w:b/>
        </w:rPr>
        <w:br w:type="page"/>
      </w:r>
    </w:p>
    <w:p w:rsidR="008B34E7" w:rsidRPr="00CE05AD" w:rsidRDefault="008B34E7" w:rsidP="00845A00">
      <w:pPr>
        <w:rPr>
          <w:b/>
        </w:rPr>
      </w:pPr>
    </w:p>
    <w:p w:rsidR="00CE05AD" w:rsidRDefault="008B34E7" w:rsidP="00845A00">
      <w:pPr>
        <w:rPr>
          <w:b/>
        </w:rPr>
      </w:pPr>
      <w:r w:rsidRPr="00CE05AD">
        <w:rPr>
          <w:b/>
        </w:rPr>
        <w:t xml:space="preserve">Gantt </w:t>
      </w:r>
      <w:proofErr w:type="gramStart"/>
      <w:r w:rsidRPr="00CE05AD">
        <w:rPr>
          <w:b/>
        </w:rPr>
        <w:t>chart(</w:t>
      </w:r>
      <w:proofErr w:type="gramEnd"/>
      <w:r w:rsidRPr="00CE05AD">
        <w:rPr>
          <w:b/>
        </w:rPr>
        <w:t>1 side of a4)</w:t>
      </w:r>
    </w:p>
    <w:p w:rsidR="00CE05AD" w:rsidRPr="00390414" w:rsidRDefault="00755381">
      <w:proofErr w:type="gramStart"/>
      <w:r>
        <w:t>plan</w:t>
      </w:r>
      <w:proofErr w:type="gramEnd"/>
      <w:r>
        <w:t>, design</w:t>
      </w:r>
      <w:r w:rsidR="00390414" w:rsidRPr="00390414">
        <w:t>,</w:t>
      </w:r>
      <w:r>
        <w:t xml:space="preserve"> APIs and search lookups complete,</w:t>
      </w:r>
      <w:r w:rsidR="00390414" w:rsidRPr="00390414">
        <w:t xml:space="preserve"> prototype, server finished, </w:t>
      </w:r>
      <w:r>
        <w:t>testing functions, deadline</w:t>
      </w:r>
    </w:p>
    <w:p w:rsidR="00390414" w:rsidRDefault="00390414">
      <w:pPr>
        <w:rPr>
          <w:b/>
        </w:rPr>
      </w:pPr>
      <w:r>
        <w:rPr>
          <w:b/>
        </w:rPr>
        <w:br w:type="page"/>
      </w:r>
    </w:p>
    <w:p w:rsidR="00CE05AD" w:rsidRDefault="008B34E7" w:rsidP="00845A00">
      <w:pPr>
        <w:rPr>
          <w:b/>
        </w:rPr>
      </w:pPr>
      <w:r w:rsidRPr="00CE05AD">
        <w:rPr>
          <w:b/>
        </w:rPr>
        <w:lastRenderedPageBreak/>
        <w:t xml:space="preserve">Risk </w:t>
      </w:r>
      <w:proofErr w:type="gramStart"/>
      <w:r w:rsidRPr="00CE05AD">
        <w:rPr>
          <w:b/>
        </w:rPr>
        <w:t>analysis(</w:t>
      </w:r>
      <w:proofErr w:type="gramEnd"/>
      <w:r w:rsidRPr="00CE05AD">
        <w:rPr>
          <w:b/>
        </w:rPr>
        <w:t xml:space="preserve"> highlight any part of plan that will be problematic like slippage due to certain parts taking longer or illnesses)</w:t>
      </w:r>
    </w:p>
    <w:p w:rsidR="006F15B5" w:rsidRDefault="00390414" w:rsidP="0060239A">
      <w:r w:rsidRPr="00390414">
        <w:t>Server not being ready</w:t>
      </w:r>
      <w:r w:rsidR="00755381">
        <w:t xml:space="preserve">, API not working correctly, user authentication being impractical too hard to implement. Server Space being too small. </w:t>
      </w:r>
      <w:r w:rsidR="00E11F1B">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08" w:rsidRDefault="00B70708" w:rsidP="0060239A">
      <w:pPr>
        <w:spacing w:after="0" w:line="240" w:lineRule="auto"/>
      </w:pPr>
      <w:r>
        <w:separator/>
      </w:r>
    </w:p>
  </w:endnote>
  <w:endnote w:type="continuationSeparator" w:id="0">
    <w:p w:rsidR="00B70708" w:rsidRDefault="00B70708"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B70708"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F07B7B">
              <w:rPr>
                <w:b/>
                <w:bCs/>
                <w:noProof/>
              </w:rPr>
              <w:t>7</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F07B7B">
              <w:rPr>
                <w:b/>
                <w:bCs/>
                <w:noProof/>
              </w:rPr>
              <w:t>8</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 xml:space="preserve">Aberystwyth University/Comp </w:t>
    </w:r>
    <w:proofErr w:type="spellStart"/>
    <w:r w:rsidRPr="00CA0388">
      <w:rPr>
        <w:i/>
        <w:color w:val="808080" w:themeColor="background1" w:themeShade="80"/>
      </w:rPr>
      <w:t>Sc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08" w:rsidRDefault="00B70708" w:rsidP="0060239A">
      <w:pPr>
        <w:spacing w:after="0" w:line="240" w:lineRule="auto"/>
      </w:pPr>
      <w:r>
        <w:separator/>
      </w:r>
    </w:p>
  </w:footnote>
  <w:footnote w:type="continuationSeparator" w:id="0">
    <w:p w:rsidR="00B70708" w:rsidRDefault="00B70708"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390414">
      <w:t>3</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5A7"/>
    <w:multiLevelType w:val="hybridMultilevel"/>
    <w:tmpl w:val="D42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3355E"/>
    <w:rsid w:val="00154177"/>
    <w:rsid w:val="0022405E"/>
    <w:rsid w:val="00224558"/>
    <w:rsid w:val="00243D4B"/>
    <w:rsid w:val="00255C75"/>
    <w:rsid w:val="002B79B1"/>
    <w:rsid w:val="00365412"/>
    <w:rsid w:val="00390414"/>
    <w:rsid w:val="00445311"/>
    <w:rsid w:val="0049603E"/>
    <w:rsid w:val="0060239A"/>
    <w:rsid w:val="006F15B5"/>
    <w:rsid w:val="00755381"/>
    <w:rsid w:val="00794CF8"/>
    <w:rsid w:val="00815914"/>
    <w:rsid w:val="00815B9E"/>
    <w:rsid w:val="00845A00"/>
    <w:rsid w:val="008B2708"/>
    <w:rsid w:val="008B34E7"/>
    <w:rsid w:val="008F1021"/>
    <w:rsid w:val="00AB29E0"/>
    <w:rsid w:val="00B67FB2"/>
    <w:rsid w:val="00B70708"/>
    <w:rsid w:val="00CA0388"/>
    <w:rsid w:val="00CE05AD"/>
    <w:rsid w:val="00D65EDB"/>
    <w:rsid w:val="00D814D1"/>
    <w:rsid w:val="00E11F1B"/>
    <w:rsid w:val="00EA04C0"/>
    <w:rsid w:val="00EE1436"/>
    <w:rsid w:val="00F0563F"/>
    <w:rsid w:val="00F07B7B"/>
    <w:rsid w:val="00F74391"/>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 w:type="table" w:styleId="TableGrid">
    <w:name w:val="Table Grid"/>
    <w:basedOn w:val="TableNormal"/>
    <w:uiPriority w:val="39"/>
    <w:rsid w:val="00F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40C5-F298-460E-A2A1-CF1E232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Dan</cp:lastModifiedBy>
  <cp:revision>16</cp:revision>
  <dcterms:created xsi:type="dcterms:W3CDTF">2014-10-20T14:19:00Z</dcterms:created>
  <dcterms:modified xsi:type="dcterms:W3CDTF">2014-10-22T15:53:00Z</dcterms:modified>
</cp:coreProperties>
</file>